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432421"/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F1186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80609202"/>
                            <w:bookmarkStart w:id="2" w:name="_Hlk49432457"/>
                            <w:bookmarkStart w:id="3" w:name="_Hlk477361080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Stichting Speciaal Onderwijs Twente en </w:t>
                            </w:r>
                            <w:proofErr w:type="gramStart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Oost Gelderland</w:t>
                            </w:r>
                            <w:proofErr w:type="gramEnd"/>
                          </w:p>
                          <w:p w14:paraId="23000531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2D3F587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4" w:name="_Hlk64450792"/>
                            <w:r w:rsidRPr="001472DA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 Openbare aanbestedingsprocedure t.b.v.</w:t>
                            </w:r>
                          </w:p>
                          <w:p w14:paraId="287F15E2" w14:textId="77777777" w:rsidR="00990EAF" w:rsidRPr="001472DA" w:rsidRDefault="00990EAF" w:rsidP="00990EAF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D02DFE6" w14:textId="77777777" w:rsidR="005E269C" w:rsidRDefault="005E269C" w:rsidP="005E269C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5" w:name="_Hlk168494125"/>
                            <w:bookmarkEnd w:id="1"/>
                            <w:bookmarkEnd w:id="4"/>
                            <w:r w:rsidRPr="004735BC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VSO Deventer (werktitel) te Deventer</w:t>
                            </w:r>
                          </w:p>
                          <w:bookmarkEnd w:id="5"/>
                          <w:p w14:paraId="43D22CE5" w14:textId="77777777" w:rsidR="00362131" w:rsidRDefault="00362131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7DF00194" w:rsidR="00362131" w:rsidRDefault="005D6A85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uwkundig: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465110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j Selectieleidraad</w:t>
                            </w:r>
                            <w:bookmarkEnd w:id="2"/>
                          </w:p>
                          <w:bookmarkEnd w:id="3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3F6F1186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6" w:name="_Hlk80609202"/>
                      <w:bookmarkStart w:id="7" w:name="_Hlk49432457"/>
                      <w:bookmarkStart w:id="8" w:name="_Hlk477361080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Stichting Speciaal Onderwijs Twente en </w:t>
                      </w:r>
                      <w:proofErr w:type="gramStart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Oost Gelderland</w:t>
                      </w:r>
                      <w:proofErr w:type="gramEnd"/>
                    </w:p>
                    <w:p w14:paraId="23000531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52D3F587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9" w:name="_Hlk64450792"/>
                      <w:r w:rsidRPr="001472DA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 Openbare aanbestedingsprocedure t.b.v.</w:t>
                      </w:r>
                    </w:p>
                    <w:p w14:paraId="287F15E2" w14:textId="77777777" w:rsidR="00990EAF" w:rsidRPr="001472DA" w:rsidRDefault="00990EAF" w:rsidP="00990EAF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7D02DFE6" w14:textId="77777777" w:rsidR="005E269C" w:rsidRDefault="005E269C" w:rsidP="005E269C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10" w:name="_Hlk168494125"/>
                      <w:bookmarkEnd w:id="6"/>
                      <w:bookmarkEnd w:id="9"/>
                      <w:r w:rsidRPr="004735BC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VSO Deventer (werktitel) te Deventer</w:t>
                      </w:r>
                    </w:p>
                    <w:bookmarkEnd w:id="10"/>
                    <w:p w14:paraId="43D22CE5" w14:textId="77777777" w:rsidR="00362131" w:rsidRDefault="00362131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7DF00194" w:rsidR="00362131" w:rsidRDefault="005D6A85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ouwkundig: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465110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 xml:space="preserve"> bij Selectieleidraad</w:t>
                      </w:r>
                      <w:bookmarkEnd w:id="7"/>
                    </w:p>
                    <w:bookmarkEnd w:id="8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0F08842" w14:textId="385FB62B" w:rsidR="00362131" w:rsidRPr="00362131" w:rsidRDefault="00990EAF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1" locked="0" layoutInCell="1" allowOverlap="1" wp14:anchorId="4ADC6D0E" wp14:editId="1592A30A">
            <wp:simplePos x="0" y="0"/>
            <wp:positionH relativeFrom="page">
              <wp:align>center</wp:align>
            </wp:positionH>
            <wp:positionV relativeFrom="page">
              <wp:posOffset>4505325</wp:posOffset>
            </wp:positionV>
            <wp:extent cx="3902400" cy="651600"/>
            <wp:effectExtent l="0" t="0" r="3175" b="0"/>
            <wp:wrapNone/>
            <wp:docPr id="18461241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2033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4AE7FE4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113852C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4E8C17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10532CA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1E4D98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3793E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D4F1D50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F249207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902FC13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28D1D1A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AA22A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5A4F5D2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31B53A45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213C778D" w14:textId="77777777" w:rsidR="005E269C" w:rsidRPr="00362131" w:rsidRDefault="005E269C" w:rsidP="005E269C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6" w:name="_Hlk162517894"/>
      <w:bookmarkEnd w:id="0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Opsteller: </w:t>
      </w:r>
      <w:r w:rsidRPr="00362131">
        <w:rPr>
          <w:rFonts w:eastAsia="SimSun"/>
          <w:b/>
          <w:lang w:eastAsia="en-US"/>
        </w:rPr>
        <w:tab/>
        <w:t>Bela Consult | Jaap Beck</w:t>
      </w:r>
    </w:p>
    <w:p w14:paraId="27C32DAC" w14:textId="77777777" w:rsidR="005E269C" w:rsidRPr="00362131" w:rsidRDefault="005E269C" w:rsidP="005E269C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  <w:t xml:space="preserve">Kenmerk: </w:t>
      </w:r>
      <w:r w:rsidRPr="00362131">
        <w:rPr>
          <w:rFonts w:eastAsia="SimSun"/>
          <w:b/>
          <w:lang w:eastAsia="en-US"/>
        </w:rPr>
        <w:tab/>
      </w:r>
      <w:bookmarkStart w:id="7" w:name="_Hlk162517757"/>
      <w:r w:rsidRPr="00C5418B">
        <w:rPr>
          <w:b/>
        </w:rPr>
        <w:t>STG-</w:t>
      </w:r>
      <w:r>
        <w:rPr>
          <w:b/>
        </w:rPr>
        <w:t>VSOD</w:t>
      </w:r>
      <w:r w:rsidRPr="00C5418B">
        <w:rPr>
          <w:b/>
        </w:rPr>
        <w:t xml:space="preserve"> 24-01 </w:t>
      </w:r>
      <w:r>
        <w:rPr>
          <w:b/>
        </w:rPr>
        <w:t>Bk</w:t>
      </w:r>
      <w:bookmarkEnd w:id="7"/>
    </w:p>
    <w:p w14:paraId="05BBE3F9" w14:textId="536EC9BD" w:rsidR="005E269C" w:rsidRPr="00362131" w:rsidRDefault="005E269C" w:rsidP="005E269C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8" w:name="_Hlk60750541"/>
      <w:r w:rsidRPr="00362131">
        <w:rPr>
          <w:rFonts w:eastAsia="SimSun"/>
          <w:b/>
          <w:lang w:eastAsia="en-US"/>
        </w:rPr>
        <w:tab/>
      </w:r>
      <w:r w:rsidRPr="00362131">
        <w:rPr>
          <w:rFonts w:eastAsia="SimSun"/>
          <w:b/>
          <w:lang w:eastAsia="en-US"/>
        </w:rPr>
        <w:tab/>
      </w:r>
      <w:r w:rsidRPr="00823294">
        <w:rPr>
          <w:rFonts w:eastAsia="SimSun"/>
          <w:b/>
          <w:lang w:eastAsia="en-US"/>
        </w:rPr>
        <w:t xml:space="preserve">Datum: </w:t>
      </w:r>
      <w:r w:rsidRPr="00823294">
        <w:rPr>
          <w:rFonts w:eastAsia="SimSun"/>
          <w:b/>
          <w:lang w:eastAsia="en-US"/>
        </w:rPr>
        <w:tab/>
      </w:r>
      <w:r w:rsidR="002868AF" w:rsidRPr="00823294">
        <w:rPr>
          <w:rFonts w:eastAsia="SimSun"/>
          <w:b/>
          <w:lang w:eastAsia="en-US"/>
        </w:rPr>
        <w:t>08-07</w:t>
      </w:r>
      <w:r w:rsidRPr="00823294">
        <w:rPr>
          <w:rFonts w:eastAsia="SimSun"/>
          <w:b/>
          <w:lang w:eastAsia="en-US"/>
        </w:rPr>
        <w:t>-2024</w:t>
      </w:r>
      <w:r w:rsidRPr="00823294">
        <w:rPr>
          <w:rFonts w:eastAsia="SimSun"/>
          <w:b/>
          <w:lang w:eastAsia="en-US"/>
        </w:rPr>
        <w:tab/>
      </w:r>
      <w:r w:rsidRPr="00823294">
        <w:rPr>
          <w:rFonts w:eastAsia="SimSun"/>
          <w:b/>
          <w:lang w:eastAsia="en-US"/>
        </w:rPr>
        <w:tab/>
      </w:r>
      <w:r w:rsidRPr="00823294">
        <w:rPr>
          <w:rFonts w:eastAsia="SimSun"/>
          <w:b/>
          <w:lang w:eastAsia="en-US"/>
        </w:rPr>
        <w:tab/>
      </w:r>
      <w:r w:rsidRPr="00823294">
        <w:rPr>
          <w:rFonts w:eastAsia="SimSun"/>
          <w:b/>
          <w:lang w:eastAsia="en-US"/>
        </w:rPr>
        <w:tab/>
      </w:r>
      <w:r w:rsidRPr="00823294">
        <w:rPr>
          <w:rFonts w:eastAsia="SimSun"/>
          <w:b/>
          <w:lang w:eastAsia="en-US"/>
        </w:rPr>
        <w:tab/>
        <w:t xml:space="preserve">Status: </w:t>
      </w:r>
      <w:r w:rsidRPr="00823294">
        <w:rPr>
          <w:rFonts w:eastAsia="SimSun"/>
          <w:b/>
          <w:lang w:eastAsia="en-US"/>
        </w:rPr>
        <w:tab/>
      </w:r>
      <w:bookmarkStart w:id="9" w:name="_Hlk170908854"/>
      <w:r w:rsidR="00823294">
        <w:rPr>
          <w:rFonts w:eastAsia="SimSun"/>
          <w:b/>
          <w:lang w:eastAsia="en-US"/>
        </w:rPr>
        <w:t>Voor publicatie</w:t>
      </w:r>
      <w:bookmarkEnd w:id="9"/>
    </w:p>
    <w:bookmarkEnd w:id="6"/>
    <w:bookmarkEnd w:id="8"/>
    <w:p w14:paraId="4CE94435" w14:textId="77777777" w:rsidR="00354B8B" w:rsidRPr="004700E8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4700E8">
        <w:rPr>
          <w:rFonts w:ascii="Arial" w:hAnsi="Arial" w:cs="Arial"/>
        </w:rPr>
        <w:br w:type="page"/>
      </w:r>
    </w:p>
    <w:p w14:paraId="7EEF1F6C" w14:textId="7593F48A" w:rsidR="004078A7" w:rsidRPr="001F074A" w:rsidRDefault="00177FAD" w:rsidP="00354B8B">
      <w:pPr>
        <w:pStyle w:val="Belakop1"/>
        <w:rPr>
          <w:rFonts w:ascii="Arial" w:hAnsi="Arial" w:cs="Arial"/>
          <w:szCs w:val="18"/>
        </w:rPr>
      </w:pPr>
      <w:bookmarkStart w:id="10" w:name="_Hlk119423998"/>
      <w:bookmarkStart w:id="11" w:name="_Hlk54271293"/>
      <w:r w:rsidRPr="001F074A">
        <w:rPr>
          <w:rFonts w:ascii="Arial" w:hAnsi="Arial" w:cs="Arial"/>
          <w:szCs w:val="18"/>
        </w:rPr>
        <w:lastRenderedPageBreak/>
        <w:t xml:space="preserve">FORMULIER </w:t>
      </w:r>
      <w:r w:rsidR="00FB7065" w:rsidRPr="001F074A">
        <w:rPr>
          <w:rFonts w:ascii="Arial" w:hAnsi="Arial" w:cs="Arial"/>
          <w:szCs w:val="18"/>
        </w:rPr>
        <w:t>A</w:t>
      </w:r>
      <w:r w:rsidR="00DC2886">
        <w:rPr>
          <w:rFonts w:ascii="Arial" w:hAnsi="Arial" w:cs="Arial"/>
          <w:szCs w:val="18"/>
        </w:rPr>
        <w:t>3</w:t>
      </w:r>
      <w:r w:rsidRPr="001F074A">
        <w:rPr>
          <w:rFonts w:ascii="Arial" w:hAnsi="Arial" w:cs="Arial"/>
          <w:szCs w:val="18"/>
        </w:rPr>
        <w:t xml:space="preserve">: </w:t>
      </w:r>
      <w:r w:rsidR="008E7CB9">
        <w:rPr>
          <w:rFonts w:ascii="Arial" w:hAnsi="Arial" w:cs="Arial"/>
          <w:szCs w:val="18"/>
        </w:rPr>
        <w:t xml:space="preserve">VOLDOEN AAN </w:t>
      </w:r>
      <w:r w:rsidR="00875012" w:rsidRPr="001F074A">
        <w:rPr>
          <w:rFonts w:ascii="Arial" w:hAnsi="Arial" w:cs="Arial"/>
          <w:szCs w:val="18"/>
        </w:rPr>
        <w:t xml:space="preserve">Kerncompetentie 1 </w:t>
      </w:r>
    </w:p>
    <w:bookmarkEnd w:id="10"/>
    <w:p w14:paraId="369568EC" w14:textId="77777777" w:rsidR="004078A7" w:rsidRPr="001F074A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1CE6F4C9" w14:textId="5C18EC60" w:rsidR="0065186C" w:rsidRPr="001F074A" w:rsidRDefault="001D2243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2" w:name="_Toc282764399"/>
      <w:r w:rsidRPr="001F074A">
        <w:rPr>
          <w:rFonts w:ascii="Arial" w:hAnsi="Arial" w:cs="Arial"/>
          <w:szCs w:val="18"/>
          <w:lang w:eastAsia="en-US"/>
        </w:rPr>
        <w:t>Dit format dient volledig</w:t>
      </w:r>
      <w:r w:rsidR="0065186C" w:rsidRPr="001F074A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1F074A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1F074A">
        <w:rPr>
          <w:rFonts w:ascii="Arial" w:hAnsi="Arial" w:cs="Arial"/>
          <w:szCs w:val="18"/>
          <w:lang w:eastAsia="en-US"/>
        </w:rPr>
        <w:t xml:space="preserve">anbesteder hieruit duidelijk kan opmaken dat deze referentie voldoet aan de daaraan in hoofdstuk 3 en 4 van de Selectieleidraad gestelde eisen. </w:t>
      </w:r>
    </w:p>
    <w:p w14:paraId="63498EB2" w14:textId="77777777" w:rsidR="0065186C" w:rsidRPr="001F074A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954"/>
      </w:tblGrid>
      <w:tr w:rsidR="0065186C" w:rsidRPr="00F3018E" w14:paraId="7325F592" w14:textId="77777777" w:rsidTr="008C6486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F3018E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3" w:name="_Hlk64460623"/>
            <w:r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F3018E" w:rsidRDefault="0065186C" w:rsidP="00354B8B">
            <w:pPr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4" w:name="Text215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bookmarkEnd w:id="14"/>
          </w:p>
        </w:tc>
      </w:tr>
      <w:tr w:rsidR="0065186C" w:rsidRPr="00F3018E" w14:paraId="7C3D44B8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77777777" w:rsidR="00BE2743" w:rsidRPr="00F3018E" w:rsidRDefault="00BE2743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Referentie 1 </w:t>
            </w:r>
          </w:p>
          <w:p w14:paraId="525C18C4" w14:textId="52385170" w:rsidR="0065186C" w:rsidRPr="00F3018E" w:rsidRDefault="0065186C" w:rsidP="00BE2743">
            <w:pPr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>Betreft kerncompetentie</w:t>
            </w:r>
            <w:r w:rsidR="00BE2743" w:rsidRPr="00F3018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574632C" w:rsidR="00751C71" w:rsidRPr="00F3018E" w:rsidRDefault="002A53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DB67BF" w:rsidRPr="00F3018E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5024AB31" w:rsidR="0065186C" w:rsidRPr="00F3018E" w:rsidRDefault="00DC2886" w:rsidP="00BE07C1">
            <w:pPr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de</w:t>
            </w:r>
            <w:proofErr w:type="gramEnd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bouwkundige werkzaamheden t.b.v. de nieuwbouw van een representatief utiliteitsbouwwerk ter grootte van minimaal 1</w:t>
            </w:r>
            <w:r w:rsidR="00F3018E" w:rsidRPr="00F3018E">
              <w:rPr>
                <w:rFonts w:ascii="Arial" w:eastAsia="Times New Roman" w:hAnsi="Arial" w:cs="Arial"/>
                <w:szCs w:val="18"/>
                <w:lang w:bidi="ar-SA"/>
              </w:rPr>
              <w:t>6</w:t>
            </w:r>
            <w:r w:rsidR="00DB67BF" w:rsidRPr="00F3018E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0 m² </w:t>
            </w:r>
            <w:proofErr w:type="spell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bvo</w:t>
            </w:r>
            <w:proofErr w:type="spellEnd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.</w:t>
            </w:r>
            <w:r w:rsidR="00751C71" w:rsidRPr="00F3018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</w:t>
            </w:r>
            <w:r w:rsidR="002A5386" w:rsidRPr="00F3018E">
              <w:rPr>
                <w:rFonts w:ascii="Arial" w:hAnsi="Arial" w:cs="Arial"/>
                <w:szCs w:val="18"/>
              </w:rPr>
              <w:t>(</w:t>
            </w:r>
            <w:proofErr w:type="gramStart"/>
            <w:r w:rsidR="002A5386" w:rsidRPr="00F3018E">
              <w:rPr>
                <w:rFonts w:ascii="Arial" w:hAnsi="Arial" w:cs="Arial"/>
                <w:szCs w:val="18"/>
              </w:rPr>
              <w:t>conform</w:t>
            </w:r>
            <w:proofErr w:type="gramEnd"/>
            <w:r w:rsidR="002A5386" w:rsidRPr="00F3018E">
              <w:rPr>
                <w:rFonts w:ascii="Arial" w:hAnsi="Arial" w:cs="Arial"/>
                <w:szCs w:val="18"/>
              </w:rPr>
              <w:t xml:space="preserve"> omschrijving leidraad</w:t>
            </w:r>
            <w:r w:rsidR="00583AE8" w:rsidRPr="00F3018E">
              <w:rPr>
                <w:rFonts w:ascii="Arial" w:hAnsi="Arial" w:cs="Arial"/>
                <w:szCs w:val="18"/>
              </w:rPr>
              <w:t xml:space="preserve"> § 3.</w:t>
            </w:r>
            <w:r w:rsidR="00DB67BF" w:rsidRPr="00F3018E">
              <w:rPr>
                <w:rFonts w:ascii="Arial" w:hAnsi="Arial" w:cs="Arial"/>
                <w:szCs w:val="18"/>
              </w:rPr>
              <w:t>3</w:t>
            </w:r>
            <w:r w:rsidR="00583AE8" w:rsidRPr="00F3018E">
              <w:rPr>
                <w:rFonts w:ascii="Arial" w:hAnsi="Arial" w:cs="Arial"/>
                <w:szCs w:val="18"/>
              </w:rPr>
              <w:t>.1</w:t>
            </w:r>
            <w:r w:rsidR="002A5386" w:rsidRPr="00F3018E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8C00D8" w:rsidRPr="00F3018E" w14:paraId="34EEEA34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C0864F" w14:textId="798FE784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Plaats van het project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ED5BFE" w14:textId="20B19E1A" w:rsidR="008C00D8" w:rsidRPr="00F3018E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5" w:name="Text217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bookmarkEnd w:id="15"/>
          </w:p>
        </w:tc>
      </w:tr>
      <w:tr w:rsidR="008C00D8" w:rsidRPr="00F3018E" w14:paraId="73303E33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899AB" w14:textId="158A0656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Naam opdrachtgever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BEDD7" w14:textId="6B21C624" w:rsidR="008C00D8" w:rsidRPr="00F3018E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C00D8" w:rsidRPr="00F3018E" w14:paraId="3B4BB6FB" w14:textId="77777777" w:rsidTr="008C6486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A84F23" w14:textId="1A171AFA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0A737" w14:textId="4ED9B811" w:rsidR="008C00D8" w:rsidRPr="00F3018E" w:rsidRDefault="008C00D8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="008C6486"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</w:tc>
      </w:tr>
      <w:tr w:rsidR="008C6486" w:rsidRPr="00F3018E" w14:paraId="0967050D" w14:textId="77777777" w:rsidTr="00B55057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5E683D" w14:textId="1519C4CF" w:rsidR="008C6486" w:rsidRPr="00F3018E" w:rsidRDefault="008C64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Telefoonnummer contactpersoon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D1B058" w14:textId="261196F2" w:rsidR="008C6486" w:rsidRPr="00F3018E" w:rsidRDefault="008C64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NB. </w:t>
            </w:r>
            <w:proofErr w:type="gram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deze</w:t>
            </w:r>
            <w:proofErr w:type="gramEnd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dient actueel te zijn</w:t>
            </w:r>
          </w:p>
        </w:tc>
      </w:tr>
      <w:tr w:rsidR="00B55057" w:rsidRPr="00F3018E" w14:paraId="518F1128" w14:textId="77777777" w:rsidTr="00B55057"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460734" w14:textId="6A2EA3BC" w:rsidR="00B55057" w:rsidRPr="00F3018E" w:rsidRDefault="00B55057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hAnsi="Arial" w:cs="Arial"/>
                <w:szCs w:val="18"/>
              </w:rPr>
              <w:t>Ter verificatie van de ingediende informatie kan de Aanbesteder contact opnemen met de genoemde contactpersoon van het referentieproject. Door het indienen van een Aanmelding stemt u hiermee in.</w:t>
            </w:r>
          </w:p>
        </w:tc>
      </w:tr>
      <w:tr w:rsidR="00DC2886" w:rsidRPr="00F3018E" w14:paraId="705E01A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975C17" w14:textId="06430450" w:rsidR="00DC2886" w:rsidRPr="00F3018E" w:rsidRDefault="00DC2886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Afmeting in BVO minimaal 1</w:t>
            </w:r>
            <w:r w:rsidR="00F3018E" w:rsidRPr="00F3018E">
              <w:rPr>
                <w:rFonts w:ascii="Arial" w:eastAsia="Times New Roman" w:hAnsi="Arial" w:cs="Arial"/>
                <w:szCs w:val="18"/>
                <w:lang w:bidi="ar-SA"/>
              </w:rPr>
              <w:t>6</w:t>
            </w:r>
            <w:r w:rsidR="00DB67BF" w:rsidRPr="00F3018E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0 m²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A5902" w14:textId="659B5A03" w:rsidR="00DC2886" w:rsidRPr="00F3018E" w:rsidRDefault="00DC2886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 w:rsidRPr="00F3018E">
              <w:rPr>
                <w:rFonts w:ascii="Arial" w:hAnsi="Arial" w:cs="Arial"/>
                <w:szCs w:val="18"/>
              </w:rPr>
            </w:r>
            <w:r w:rsidR="00000000"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proofErr w:type="gramEnd"/>
            <w:r w:rsidR="00B80FED"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, namelijk </w:t>
            </w:r>
            <w:r w:rsidR="00B80FED"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B80FED"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="00B80FED" w:rsidRPr="00F3018E">
              <w:rPr>
                <w:rFonts w:ascii="Arial" w:hAnsi="Arial" w:cs="Arial"/>
                <w:szCs w:val="18"/>
              </w:rPr>
            </w:r>
            <w:r w:rsidR="00B80FED" w:rsidRPr="00F3018E">
              <w:rPr>
                <w:rFonts w:ascii="Arial" w:hAnsi="Arial" w:cs="Arial"/>
                <w:szCs w:val="18"/>
              </w:rPr>
              <w:fldChar w:fldCharType="separate"/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="00B80FED" w:rsidRPr="00F3018E">
              <w:rPr>
                <w:rFonts w:ascii="Arial" w:hAnsi="Arial" w:cs="Arial"/>
                <w:szCs w:val="18"/>
              </w:rPr>
              <w:fldChar w:fldCharType="end"/>
            </w:r>
            <w:r w:rsidR="00B80FED" w:rsidRPr="00F3018E">
              <w:rPr>
                <w:rFonts w:ascii="Arial" w:hAnsi="Arial" w:cs="Arial"/>
                <w:szCs w:val="18"/>
              </w:rPr>
              <w:t xml:space="preserve"> m²</w:t>
            </w:r>
          </w:p>
          <w:p w14:paraId="61B4CE5F" w14:textId="2293E0CC" w:rsidR="00DC2886" w:rsidRPr="00F3018E" w:rsidRDefault="00DC2886" w:rsidP="008C00D8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 w:rsidRPr="00F3018E">
              <w:rPr>
                <w:rFonts w:ascii="Arial" w:hAnsi="Arial" w:cs="Arial"/>
                <w:szCs w:val="18"/>
              </w:rPr>
            </w:r>
            <w:r w:rsidR="00000000"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proofErr w:type="gramStart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proofErr w:type="gramEnd"/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, referentie voldoet niet</w:t>
            </w:r>
          </w:p>
        </w:tc>
      </w:tr>
      <w:tr w:rsidR="008C00D8" w:rsidRPr="00F3018E" w14:paraId="0B969917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D90D4C" w14:textId="27655C3E" w:rsidR="008C00D8" w:rsidRPr="00F3018E" w:rsidRDefault="008C00D8" w:rsidP="008C00D8">
            <w:pPr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Datum </w:t>
            </w:r>
            <w:r w:rsidR="00FE73FA"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oplevering 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opdracht 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00116" w14:textId="1F713631" w:rsidR="008C00D8" w:rsidRPr="00F3018E" w:rsidRDefault="008C00D8" w:rsidP="008C00D8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hAnsi="Arial" w:cs="Arial"/>
                <w:szCs w:val="18"/>
              </w:rPr>
              <w:t xml:space="preserve">- </w:t>
            </w:r>
            <w:r w:rsidRPr="00F3018E">
              <w:rPr>
                <w:rFonts w:ascii="Arial" w:hAnsi="Arial" w:cs="Arial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hAnsi="Arial" w:cs="Arial"/>
                <w:szCs w:val="18"/>
              </w:rPr>
            </w:r>
            <w:r w:rsidRPr="00F3018E">
              <w:rPr>
                <w:rFonts w:ascii="Arial" w:hAnsi="Arial" w:cs="Arial"/>
                <w:szCs w:val="18"/>
              </w:rPr>
              <w:fldChar w:fldCharType="separate"/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hAnsi="Arial" w:cs="Arial"/>
                <w:szCs w:val="18"/>
              </w:rPr>
              <w:fldChar w:fldCharType="end"/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B80FED" w:rsidRPr="00F3018E">
              <w:rPr>
                <w:rFonts w:ascii="Arial" w:eastAsia="Times New Roman" w:hAnsi="Arial" w:cs="Arial"/>
                <w:szCs w:val="18"/>
                <w:lang w:bidi="ar-SA"/>
              </w:rPr>
              <w:t>(is na 01-09-2019 en voor datum indienen aanmelding)</w:t>
            </w:r>
          </w:p>
        </w:tc>
      </w:tr>
      <w:tr w:rsidR="008C6486" w:rsidRPr="001F074A" w14:paraId="778B6158" w14:textId="77777777" w:rsidTr="008C6486">
        <w:trPr>
          <w:trHeight w:val="4093"/>
        </w:trPr>
        <w:tc>
          <w:tcPr>
            <w:tcW w:w="939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48971" w14:textId="60842997" w:rsidR="008C6486" w:rsidRPr="00F3018E" w:rsidRDefault="008C6486" w:rsidP="008C6486">
            <w:pPr>
              <w:spacing w:line="276" w:lineRule="auto"/>
              <w:jc w:val="both"/>
              <w:rPr>
                <w:rFonts w:ascii="Arial" w:hAnsi="Arial" w:cs="Arial"/>
                <w:szCs w:val="18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>Opdrachtformulering, (</w:t>
            </w:r>
            <w:r w:rsidRPr="00F3018E">
              <w:rPr>
                <w:rFonts w:ascii="Arial" w:hAnsi="Arial" w:cs="Arial"/>
                <w:szCs w:val="18"/>
              </w:rPr>
              <w:t xml:space="preserve">uit deze beschrijving van de Opdracht dient duidelijk te herleiden zijn dat de referentie qua aard overeenstemt met betreffende kerncompetentie). </w:t>
            </w:r>
          </w:p>
          <w:p w14:paraId="7F4993F5" w14:textId="2AFB3D22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F3018E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03650E62" w14:textId="56E56E96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8C6486" w:rsidRPr="001F074A" w:rsidRDefault="008C6486" w:rsidP="008C6486">
            <w:pPr>
              <w:spacing w:line="276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11"/>
      <w:bookmarkEnd w:id="13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p w14:paraId="31D6F952" w14:textId="77777777" w:rsidR="00E93771" w:rsidRPr="001F074A" w:rsidRDefault="00E9377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  <w:r w:rsidRPr="001F074A">
        <w:rPr>
          <w:rFonts w:ascii="Arial" w:eastAsia="Times New Roman" w:hAnsi="Arial" w:cs="Arial"/>
          <w:b/>
          <w:bCs/>
          <w:kern w:val="28"/>
          <w:szCs w:val="18"/>
          <w:lang w:bidi="ar-SA"/>
        </w:rPr>
        <w:br w:type="page"/>
      </w:r>
    </w:p>
    <w:p w14:paraId="3796B18D" w14:textId="44CCDF81" w:rsidR="00065821" w:rsidRPr="001F074A" w:rsidRDefault="00065821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2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10594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696CC358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Op basis van hetgeen is ingevuld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1F074A">
              <w:rPr>
                <w:rFonts w:ascii="Arial" w:eastAsia="Times New Roman" w:hAnsi="Arial" w:cs="Arial"/>
                <w:szCs w:val="18"/>
                <w:lang w:bidi="ar-SA"/>
              </w:rPr>
              <w:t>A3,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B198558" w14:textId="35EB7ECB" w:rsidR="00BD457F" w:rsidRPr="001F074A" w:rsidRDefault="0049151D" w:rsidP="00DC2886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Referentie 1, voldoet aan hetgeen in par. 3.</w:t>
            </w:r>
            <w:r w:rsidR="00DB67BF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.1 gesteld wordt aan kerncompetentie 1: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Pr="001F074A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18"/>
              </w:rPr>
            </w:r>
            <w:r w:rsidR="00000000">
              <w:rPr>
                <w:rFonts w:ascii="Arial" w:hAnsi="Arial" w:cs="Arial"/>
                <w:szCs w:val="18"/>
              </w:rPr>
              <w:fldChar w:fldCharType="separate"/>
            </w:r>
            <w:r w:rsidRPr="001F074A">
              <w:rPr>
                <w:rFonts w:ascii="Arial" w:hAnsi="Arial" w:cs="Arial"/>
                <w:szCs w:val="18"/>
              </w:rPr>
              <w:fldChar w:fldCharType="end"/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</w:tc>
      </w:tr>
      <w:tr w:rsidR="0049151D" w:rsidRPr="001F074A" w14:paraId="76B1ABBF" w14:textId="77777777" w:rsidTr="00DC2886">
        <w:tc>
          <w:tcPr>
            <w:tcW w:w="9639" w:type="dxa"/>
            <w:gridSpan w:val="3"/>
            <w:shd w:val="clear" w:color="auto" w:fill="auto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DC2886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DC2886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DC2886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DC2886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DC2886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60E8B025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0B61B9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9CAF2" w14:textId="77777777" w:rsidR="00574F14" w:rsidRDefault="00574F14">
      <w:r>
        <w:separator/>
      </w:r>
    </w:p>
  </w:endnote>
  <w:endnote w:type="continuationSeparator" w:id="0">
    <w:p w14:paraId="6D9A3D2A" w14:textId="77777777" w:rsidR="00574F14" w:rsidRDefault="005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7703F" w14:textId="49A26A0F" w:rsidR="00990EAF" w:rsidRPr="00990EAF" w:rsidRDefault="00990EAF" w:rsidP="00990EAF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90E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OTOG, </w:t>
                          </w:r>
                          <w:r w:rsidR="002868AF" w:rsidRPr="002868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Nieuwbouw VSO Deventer (werktitel) te Deventer</w:t>
                          </w:r>
                        </w:p>
                        <w:p w14:paraId="6DB2FC5D" w14:textId="2829ED64" w:rsidR="00FB7065" w:rsidRPr="00A0368D" w:rsidRDefault="00990EAF" w:rsidP="00990EAF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990EAF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Bouwkundige werkzaamheden </w:t>
                          </w:r>
                          <w:r w:rsidR="00DC2886" w:rsidRP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DC2886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32C7703F" w14:textId="49A26A0F" w:rsidR="00990EAF" w:rsidRPr="00990EAF" w:rsidRDefault="00990EAF" w:rsidP="00990EAF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990EAF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SOTOG, </w:t>
                    </w:r>
                    <w:r w:rsidR="002868AF" w:rsidRPr="002868AF">
                      <w:rPr>
                        <w:color w:val="7F7F7F" w:themeColor="text1" w:themeTint="80"/>
                        <w:sz w:val="14"/>
                        <w:szCs w:val="14"/>
                      </w:rPr>
                      <w:t>Nieuwbouw VSO Deventer (werktitel) te Deventer</w:t>
                    </w:r>
                  </w:p>
                  <w:p w14:paraId="6DB2FC5D" w14:textId="2829ED64" w:rsidR="00FB7065" w:rsidRPr="00A0368D" w:rsidRDefault="00990EAF" w:rsidP="00990EAF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990EAF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Bouwkundige werkzaamheden </w:t>
                    </w:r>
                    <w:r w:rsidR="00DC2886" w:rsidRPr="00DC2886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DC2886">
                      <w:rPr>
                        <w:color w:val="7F7F7F" w:themeColor="text1" w:themeTint="8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B202" w14:textId="77777777" w:rsidR="00574F14" w:rsidRDefault="00574F14">
      <w:r>
        <w:separator/>
      </w:r>
    </w:p>
  </w:footnote>
  <w:footnote w:type="continuationSeparator" w:id="0">
    <w:p w14:paraId="29CE8B1C" w14:textId="77777777" w:rsidR="00574F14" w:rsidRDefault="005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vJSX8jGkvYxNBsVvAYigraF7bXDvQ9HtOPHZBsQcr8a9BRs2iSXgM1LWQDK3M69S2PyWHua6d4x4fvpC/sQA==" w:salt="whCpj82jNheWUfu8x4J/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0550"/>
    <w:rsid w:val="00003F01"/>
    <w:rsid w:val="0000544E"/>
    <w:rsid w:val="0000769A"/>
    <w:rsid w:val="00012EC0"/>
    <w:rsid w:val="00017680"/>
    <w:rsid w:val="00020E63"/>
    <w:rsid w:val="00022EC6"/>
    <w:rsid w:val="0002485C"/>
    <w:rsid w:val="00027681"/>
    <w:rsid w:val="00030112"/>
    <w:rsid w:val="0004037C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B61B9"/>
    <w:rsid w:val="000C25C3"/>
    <w:rsid w:val="000C558C"/>
    <w:rsid w:val="000D0796"/>
    <w:rsid w:val="000D4769"/>
    <w:rsid w:val="000E0D1F"/>
    <w:rsid w:val="000E1B1C"/>
    <w:rsid w:val="000E2516"/>
    <w:rsid w:val="000E4D39"/>
    <w:rsid w:val="000E5598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4B4D"/>
    <w:rsid w:val="00145CC4"/>
    <w:rsid w:val="00145E18"/>
    <w:rsid w:val="0014603E"/>
    <w:rsid w:val="00152B70"/>
    <w:rsid w:val="00152D7A"/>
    <w:rsid w:val="0016113E"/>
    <w:rsid w:val="0016664D"/>
    <w:rsid w:val="001740E3"/>
    <w:rsid w:val="00175E09"/>
    <w:rsid w:val="0017717C"/>
    <w:rsid w:val="00177FAD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1863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8AF"/>
    <w:rsid w:val="00286F48"/>
    <w:rsid w:val="0029068B"/>
    <w:rsid w:val="00292D8A"/>
    <w:rsid w:val="002940EC"/>
    <w:rsid w:val="002945BF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7F7D"/>
    <w:rsid w:val="00462631"/>
    <w:rsid w:val="00463082"/>
    <w:rsid w:val="00465110"/>
    <w:rsid w:val="00465A2E"/>
    <w:rsid w:val="00467954"/>
    <w:rsid w:val="00467F6D"/>
    <w:rsid w:val="004700E8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564A"/>
    <w:rsid w:val="00525ECA"/>
    <w:rsid w:val="00541CAF"/>
    <w:rsid w:val="0054374B"/>
    <w:rsid w:val="00551E4D"/>
    <w:rsid w:val="0055255F"/>
    <w:rsid w:val="005537F5"/>
    <w:rsid w:val="00555E50"/>
    <w:rsid w:val="00557B28"/>
    <w:rsid w:val="00570533"/>
    <w:rsid w:val="005718E8"/>
    <w:rsid w:val="00572225"/>
    <w:rsid w:val="00574F14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287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D6A85"/>
    <w:rsid w:val="005E269C"/>
    <w:rsid w:val="005E2C76"/>
    <w:rsid w:val="005E2F9A"/>
    <w:rsid w:val="005E2FCF"/>
    <w:rsid w:val="005E4C57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4309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5F"/>
    <w:rsid w:val="00751C71"/>
    <w:rsid w:val="0075300D"/>
    <w:rsid w:val="00754871"/>
    <w:rsid w:val="00754CF0"/>
    <w:rsid w:val="007652EC"/>
    <w:rsid w:val="00765DF0"/>
    <w:rsid w:val="007674B1"/>
    <w:rsid w:val="00767DDB"/>
    <w:rsid w:val="00776353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23294"/>
    <w:rsid w:val="0083299F"/>
    <w:rsid w:val="00832D15"/>
    <w:rsid w:val="00834279"/>
    <w:rsid w:val="0083684F"/>
    <w:rsid w:val="008448B5"/>
    <w:rsid w:val="008450A7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E7CB9"/>
    <w:rsid w:val="008F2E1A"/>
    <w:rsid w:val="008F6435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0EAF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946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6FAA"/>
    <w:rsid w:val="00AB7958"/>
    <w:rsid w:val="00AC01F9"/>
    <w:rsid w:val="00AE2C29"/>
    <w:rsid w:val="00AE39D9"/>
    <w:rsid w:val="00AE5867"/>
    <w:rsid w:val="00AE58A9"/>
    <w:rsid w:val="00AE63E8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37059"/>
    <w:rsid w:val="00B40479"/>
    <w:rsid w:val="00B51132"/>
    <w:rsid w:val="00B53263"/>
    <w:rsid w:val="00B5396C"/>
    <w:rsid w:val="00B55057"/>
    <w:rsid w:val="00B574E2"/>
    <w:rsid w:val="00B6461D"/>
    <w:rsid w:val="00B650B3"/>
    <w:rsid w:val="00B70D33"/>
    <w:rsid w:val="00B758BB"/>
    <w:rsid w:val="00B76379"/>
    <w:rsid w:val="00B80FED"/>
    <w:rsid w:val="00B82153"/>
    <w:rsid w:val="00B872A6"/>
    <w:rsid w:val="00B90FF9"/>
    <w:rsid w:val="00B92B43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187F"/>
    <w:rsid w:val="00C018F2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57FB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D1A6D"/>
    <w:rsid w:val="00CE32B2"/>
    <w:rsid w:val="00CE642A"/>
    <w:rsid w:val="00CF2B5B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5D50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B67BF"/>
    <w:rsid w:val="00DC2886"/>
    <w:rsid w:val="00DC38B1"/>
    <w:rsid w:val="00DD2C5B"/>
    <w:rsid w:val="00DD6409"/>
    <w:rsid w:val="00DD7188"/>
    <w:rsid w:val="00DE4B8E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3C6D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75C2"/>
    <w:rsid w:val="00EE2D09"/>
    <w:rsid w:val="00EF09C5"/>
    <w:rsid w:val="00EF266F"/>
    <w:rsid w:val="00EF32D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018E"/>
    <w:rsid w:val="00F31E65"/>
    <w:rsid w:val="00F34D18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655EB"/>
    <w:rsid w:val="00F71EAD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5</cp:revision>
  <cp:lastPrinted>2011-09-19T13:36:00Z</cp:lastPrinted>
  <dcterms:created xsi:type="dcterms:W3CDTF">2024-03-12T10:50:00Z</dcterms:created>
  <dcterms:modified xsi:type="dcterms:W3CDTF">2024-07-04T06:37:00Z</dcterms:modified>
</cp:coreProperties>
</file>